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0EC5E50E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3EFE0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7CA3A8A8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D8A20A1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29409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25C3E17" wp14:editId="17C6CEFA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2A556E48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8F0FE03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4D8E36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38576D8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490A2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54DD4D79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:</w:t>
            </w:r>
          </w:p>
          <w:p w14:paraId="48F204C1" w14:textId="36D66B7C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637F45">
              <w:rPr>
                <w:rFonts w:cs="Arial"/>
                <w:b/>
                <w:bCs/>
                <w:sz w:val="22"/>
                <w:szCs w:val="22"/>
              </w:rPr>
              <w:t>Idealne Laboratorium</w:t>
            </w:r>
            <w:r w:rsidR="00D37FDA">
              <w:rPr>
                <w:rFonts w:cs="Arial"/>
                <w:b/>
                <w:bCs/>
                <w:sz w:val="22"/>
                <w:szCs w:val="22"/>
              </w:rPr>
              <w:t xml:space="preserve"> Pomiarowe</w:t>
            </w:r>
          </w:p>
          <w:p w14:paraId="07AD4C3D" w14:textId="4DFC32A4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0-21 kwiecień 2023;  ZEISS Tychy" w:value="20-21 kwiecień 2023;  ZEISS Tychy"/>
                  <w:listItem w:displayText="21-22 sierpień 2023;  ZEISS Warszawa" w:value="21-22 sierpień 2023;  ZEISS Warszawa"/>
                  <w:listItem w:displayText="23-24 październik 2023;  ZEISS Tychy" w:value="23-24 październik 2023;  ZEISS Tychy"/>
                </w:comboBox>
              </w:sdtPr>
              <w:sdtEndPr/>
              <w:sdtContent>
                <w:r w:rsidR="00FF7954">
                  <w:rPr>
                    <w:rFonts w:cs="Arial"/>
                    <w:b/>
                    <w:bCs/>
                    <w:sz w:val="22"/>
                    <w:szCs w:val="22"/>
                  </w:rPr>
                  <w:t>25-26 sierpień 2022;  ZEISS Tychy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1E5277C2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CC91EC6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2AAE6ED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00DF10F1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0899911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65F16C4" w14:textId="562D8526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26FEB" w:rsidRPr="00126FEB">
              <w:rPr>
                <w:rFonts w:cs="Arial"/>
                <w:b/>
                <w:sz w:val="22"/>
                <w:szCs w:val="22"/>
              </w:rPr>
              <w:t>2</w:t>
            </w:r>
            <w:r w:rsidR="006008F8" w:rsidRPr="00126FE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14D13">
              <w:rPr>
                <w:rFonts w:cs="Arial"/>
                <w:b/>
                <w:sz w:val="22"/>
                <w:szCs w:val="22"/>
              </w:rPr>
              <w:t>72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126FEB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8F9172A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6FA59B2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D4FE30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C59880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2378443D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E948D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10F5CE80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0FFBFD8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E6F95E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9D700B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184208C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5CBEF26B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ABEFE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91E57D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C1CA96C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C4C272" w14:textId="77777777" w:rsidR="00637F45" w:rsidRDefault="00637F4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29C77AB" w14:textId="00CB8BF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7A7900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024CF2C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D0B6AE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1A11F8BE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E80580E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639EA1F0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466CAD7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680570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974E81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AB9616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A9A110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569498D6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DB82229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3C033F4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114D13" w14:paraId="3FA55AB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761A8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312A5255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5964EDD" w14:textId="77777777" w:rsidR="00115DAF" w:rsidRPr="003C57C5" w:rsidRDefault="00115DAF" w:rsidP="00C82F88">
      <w:pPr>
        <w:rPr>
          <w:lang w:val="fr-FR"/>
        </w:rPr>
      </w:pPr>
    </w:p>
    <w:sectPr w:rsidR="00115DAF" w:rsidRPr="003C5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0851" w14:textId="77777777" w:rsidR="00AC48C6" w:rsidRDefault="00AC48C6" w:rsidP="00B61642">
      <w:r>
        <w:separator/>
      </w:r>
    </w:p>
  </w:endnote>
  <w:endnote w:type="continuationSeparator" w:id="0">
    <w:p w14:paraId="277DADB0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FF66" w14:textId="77777777" w:rsidR="00AC48C6" w:rsidRDefault="00AC48C6" w:rsidP="00B61642">
      <w:r>
        <w:separator/>
      </w:r>
    </w:p>
  </w:footnote>
  <w:footnote w:type="continuationSeparator" w:id="0">
    <w:p w14:paraId="2AAAEDDC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9Kx6tCZOMMjgyUmt0GhnTFp4Qx9RExthXWYYsv0q0Ylx1E3Z0RnuMMgwpyCFW16w25Bvv0PTpIAcyGJ56w7Qw==" w:salt="8NyWs+wSnqm4puXmcNWF/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30B8B"/>
    <w:rsid w:val="000552A4"/>
    <w:rsid w:val="000626DB"/>
    <w:rsid w:val="00074196"/>
    <w:rsid w:val="000A1AD3"/>
    <w:rsid w:val="000B3698"/>
    <w:rsid w:val="0011358B"/>
    <w:rsid w:val="00114D13"/>
    <w:rsid w:val="00115DAF"/>
    <w:rsid w:val="00126FEB"/>
    <w:rsid w:val="001371D6"/>
    <w:rsid w:val="001444F7"/>
    <w:rsid w:val="0018454D"/>
    <w:rsid w:val="001B7356"/>
    <w:rsid w:val="0029413B"/>
    <w:rsid w:val="002A63D4"/>
    <w:rsid w:val="002F0495"/>
    <w:rsid w:val="0031352A"/>
    <w:rsid w:val="003476E7"/>
    <w:rsid w:val="003778BD"/>
    <w:rsid w:val="003C57C5"/>
    <w:rsid w:val="003D27BD"/>
    <w:rsid w:val="00401C13"/>
    <w:rsid w:val="004122FD"/>
    <w:rsid w:val="004243F4"/>
    <w:rsid w:val="004B31EA"/>
    <w:rsid w:val="004C6A25"/>
    <w:rsid w:val="0050248E"/>
    <w:rsid w:val="00594DE9"/>
    <w:rsid w:val="005A2DB4"/>
    <w:rsid w:val="005D331C"/>
    <w:rsid w:val="005F3161"/>
    <w:rsid w:val="00600059"/>
    <w:rsid w:val="006008F8"/>
    <w:rsid w:val="006011BA"/>
    <w:rsid w:val="00621452"/>
    <w:rsid w:val="00637F45"/>
    <w:rsid w:val="007557EC"/>
    <w:rsid w:val="0076203C"/>
    <w:rsid w:val="007F37C4"/>
    <w:rsid w:val="00822FB6"/>
    <w:rsid w:val="008B4F6A"/>
    <w:rsid w:val="009523F7"/>
    <w:rsid w:val="00994E1F"/>
    <w:rsid w:val="009A69B2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90664"/>
    <w:rsid w:val="00BD72AB"/>
    <w:rsid w:val="00BE3CCE"/>
    <w:rsid w:val="00C207DF"/>
    <w:rsid w:val="00C234E6"/>
    <w:rsid w:val="00C82F88"/>
    <w:rsid w:val="00CD0760"/>
    <w:rsid w:val="00D37FDA"/>
    <w:rsid w:val="00D44C70"/>
    <w:rsid w:val="00D45212"/>
    <w:rsid w:val="00D75014"/>
    <w:rsid w:val="00D9581A"/>
    <w:rsid w:val="00DA72A2"/>
    <w:rsid w:val="00DC7EAE"/>
    <w:rsid w:val="00DD04BC"/>
    <w:rsid w:val="00E22DC3"/>
    <w:rsid w:val="00E751BF"/>
    <w:rsid w:val="00E95A11"/>
    <w:rsid w:val="00EA7023"/>
    <w:rsid w:val="00ED0C0F"/>
    <w:rsid w:val="00F24489"/>
    <w:rsid w:val="00F43439"/>
    <w:rsid w:val="00F600EA"/>
    <w:rsid w:val="00F91A8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A0A4D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B407-08E1-465E-93D8-003EBA2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5</cp:revision>
  <dcterms:created xsi:type="dcterms:W3CDTF">2020-08-31T09:05:00Z</dcterms:created>
  <dcterms:modified xsi:type="dcterms:W3CDTF">2023-01-04T12:06:00Z</dcterms:modified>
</cp:coreProperties>
</file>